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55" w:rsidRDefault="00975435" w:rsidP="000E2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41001F" w:rsidRDefault="000E2A55" w:rsidP="000E2A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2A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тоги областного конкурса </w:t>
      </w:r>
      <w:r w:rsidR="00CC0674" w:rsidRPr="000E2A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сполнителей на струнно-смычковых инструментах «Волшебный смычок» (</w:t>
      </w:r>
      <w:r w:rsidR="004418F0" w:rsidRPr="000E2A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ло</w:t>
      </w:r>
      <w:r w:rsidR="00CC0674" w:rsidRPr="000E2A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:rsidR="000E2A55" w:rsidRPr="000E2A55" w:rsidRDefault="000E2A55" w:rsidP="000E2A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7"/>
        <w:tblW w:w="8871" w:type="dxa"/>
        <w:jc w:val="center"/>
        <w:tblLayout w:type="fixed"/>
        <w:tblLook w:val="0000" w:firstRow="0" w:lastRow="0" w:firstColumn="0" w:lastColumn="0" w:noHBand="0" w:noVBand="0"/>
      </w:tblPr>
      <w:tblGrid>
        <w:gridCol w:w="467"/>
        <w:gridCol w:w="2279"/>
        <w:gridCol w:w="1955"/>
        <w:gridCol w:w="2027"/>
        <w:gridCol w:w="58"/>
        <w:gridCol w:w="2027"/>
        <w:gridCol w:w="58"/>
      </w:tblGrid>
      <w:tr w:rsidR="006E3D61" w:rsidRPr="00E25235" w:rsidTr="00B64E7A">
        <w:trPr>
          <w:jc w:val="center"/>
        </w:trPr>
        <w:tc>
          <w:tcPr>
            <w:tcW w:w="8871" w:type="dxa"/>
            <w:gridSpan w:val="7"/>
          </w:tcPr>
          <w:p w:rsidR="006E3D61" w:rsidRPr="00E25235" w:rsidRDefault="006E3D61" w:rsidP="006E3D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оминация – Соло по классу скрипки. Младшая возрастная категория</w:t>
            </w:r>
            <w:proofErr w:type="gramStart"/>
            <w:r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6E3D61" w:rsidRPr="00E25235" w:rsidRDefault="006E3D61" w:rsidP="006E3D61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-7 лет)</w:t>
            </w:r>
          </w:p>
        </w:tc>
      </w:tr>
      <w:tr w:rsidR="004418F0" w:rsidRPr="00E25235" w:rsidTr="002A5853">
        <w:trPr>
          <w:jc w:val="center"/>
        </w:trPr>
        <w:tc>
          <w:tcPr>
            <w:tcW w:w="467" w:type="dxa"/>
          </w:tcPr>
          <w:p w:rsidR="004418F0" w:rsidRPr="00E25235" w:rsidRDefault="004418F0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2279" w:type="dxa"/>
          </w:tcPr>
          <w:p w:rsidR="004418F0" w:rsidRPr="00E25235" w:rsidRDefault="004418F0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ФИО участника </w:t>
            </w:r>
          </w:p>
        </w:tc>
        <w:tc>
          <w:tcPr>
            <w:tcW w:w="1955" w:type="dxa"/>
          </w:tcPr>
          <w:p w:rsidR="004418F0" w:rsidRPr="00E25235" w:rsidRDefault="004418F0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звание образовательной организации </w:t>
            </w:r>
          </w:p>
        </w:tc>
        <w:tc>
          <w:tcPr>
            <w:tcW w:w="2085" w:type="dxa"/>
            <w:gridSpan w:val="2"/>
          </w:tcPr>
          <w:p w:rsidR="004418F0" w:rsidRPr="00E25235" w:rsidRDefault="004418F0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еподаватель, концертмейстер </w:t>
            </w:r>
          </w:p>
        </w:tc>
        <w:tc>
          <w:tcPr>
            <w:tcW w:w="2085" w:type="dxa"/>
            <w:gridSpan w:val="2"/>
          </w:tcPr>
          <w:p w:rsidR="004418F0" w:rsidRPr="00E25235" w:rsidRDefault="004418F0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езультат </w:t>
            </w:r>
          </w:p>
        </w:tc>
      </w:tr>
      <w:tr w:rsidR="004418F0" w:rsidRPr="00E25235" w:rsidTr="002A5853">
        <w:trPr>
          <w:jc w:val="center"/>
        </w:trPr>
        <w:tc>
          <w:tcPr>
            <w:tcW w:w="467" w:type="dxa"/>
          </w:tcPr>
          <w:p w:rsidR="004418F0" w:rsidRPr="004418F0" w:rsidRDefault="004418F0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79" w:type="dxa"/>
          </w:tcPr>
          <w:p w:rsidR="004418F0" w:rsidRPr="004418F0" w:rsidRDefault="004418F0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лькова Ярослава</w:t>
            </w:r>
          </w:p>
        </w:tc>
        <w:tc>
          <w:tcPr>
            <w:tcW w:w="1955" w:type="dxa"/>
          </w:tcPr>
          <w:p w:rsidR="004418F0" w:rsidRPr="004418F0" w:rsidRDefault="004418F0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АУДО «Детская школа искусств  №2 им. С.С. Прокофьева» </w:t>
            </w:r>
          </w:p>
          <w:p w:rsidR="004418F0" w:rsidRPr="004418F0" w:rsidRDefault="004418F0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 Владимир</w:t>
            </w:r>
          </w:p>
        </w:tc>
        <w:tc>
          <w:tcPr>
            <w:tcW w:w="2085" w:type="dxa"/>
            <w:gridSpan w:val="2"/>
          </w:tcPr>
          <w:p w:rsidR="004418F0" w:rsidRPr="004418F0" w:rsidRDefault="004418F0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рбина Анна Викторовна</w:t>
            </w:r>
          </w:p>
          <w:p w:rsidR="004418F0" w:rsidRPr="004418F0" w:rsidRDefault="004418F0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одионова Александра Владимировна</w:t>
            </w:r>
          </w:p>
        </w:tc>
        <w:tc>
          <w:tcPr>
            <w:tcW w:w="2085" w:type="dxa"/>
            <w:gridSpan w:val="2"/>
          </w:tcPr>
          <w:p w:rsidR="004418F0" w:rsidRPr="00E25235" w:rsidRDefault="004418F0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и </w:t>
            </w:r>
          </w:p>
        </w:tc>
      </w:tr>
      <w:tr w:rsidR="004418F0" w:rsidRPr="00E25235" w:rsidTr="002A5853">
        <w:trPr>
          <w:jc w:val="center"/>
        </w:trPr>
        <w:tc>
          <w:tcPr>
            <w:tcW w:w="467" w:type="dxa"/>
          </w:tcPr>
          <w:p w:rsidR="004418F0" w:rsidRPr="004418F0" w:rsidRDefault="004418F0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79" w:type="dxa"/>
          </w:tcPr>
          <w:p w:rsidR="004418F0" w:rsidRPr="004418F0" w:rsidRDefault="004418F0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трова Мария</w:t>
            </w:r>
          </w:p>
        </w:tc>
        <w:tc>
          <w:tcPr>
            <w:tcW w:w="1955" w:type="dxa"/>
          </w:tcPr>
          <w:p w:rsidR="004418F0" w:rsidRPr="004418F0" w:rsidRDefault="004418F0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Детская музыкальная школа»  ГБПОУ ВО ВОМК им. А.П. Бородина </w:t>
            </w:r>
          </w:p>
        </w:tc>
        <w:tc>
          <w:tcPr>
            <w:tcW w:w="2085" w:type="dxa"/>
            <w:gridSpan w:val="2"/>
          </w:tcPr>
          <w:p w:rsidR="004418F0" w:rsidRPr="004418F0" w:rsidRDefault="004418F0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умятов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авел Александрович</w:t>
            </w:r>
          </w:p>
          <w:p w:rsidR="004418F0" w:rsidRPr="004418F0" w:rsidRDefault="004418F0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рунин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лада Марковна</w:t>
            </w:r>
          </w:p>
        </w:tc>
        <w:tc>
          <w:tcPr>
            <w:tcW w:w="2085" w:type="dxa"/>
            <w:gridSpan w:val="2"/>
          </w:tcPr>
          <w:p w:rsidR="004418F0" w:rsidRPr="00E25235" w:rsidRDefault="004418F0" w:rsidP="00FE16E2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и </w:t>
            </w:r>
          </w:p>
        </w:tc>
      </w:tr>
      <w:tr w:rsidR="006E3D61" w:rsidRPr="00E25235" w:rsidTr="00336D79">
        <w:trPr>
          <w:jc w:val="center"/>
        </w:trPr>
        <w:tc>
          <w:tcPr>
            <w:tcW w:w="8871" w:type="dxa"/>
            <w:gridSpan w:val="7"/>
          </w:tcPr>
          <w:p w:rsidR="006E3D61" w:rsidRPr="00E25235" w:rsidRDefault="006E3D61" w:rsidP="0042437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номинация – Соло по классу скрипки. Младшая возрастная категория </w:t>
            </w:r>
            <w:r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</w:p>
          <w:p w:rsidR="006E3D61" w:rsidRPr="00E25235" w:rsidRDefault="006E3D61" w:rsidP="006E3D61">
            <w:pPr>
              <w:spacing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6-7 лет)</w:t>
            </w:r>
          </w:p>
        </w:tc>
      </w:tr>
      <w:tr w:rsidR="00424377" w:rsidRPr="00E25235" w:rsidTr="002A5853">
        <w:trPr>
          <w:jc w:val="center"/>
        </w:trPr>
        <w:tc>
          <w:tcPr>
            <w:tcW w:w="467" w:type="dxa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79" w:type="dxa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лькова Анастасия</w:t>
            </w:r>
          </w:p>
        </w:tc>
        <w:tc>
          <w:tcPr>
            <w:tcW w:w="1955" w:type="dxa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АУДО «Детская школа искусств  №2 им. С.С. Прокофьева» </w:t>
            </w:r>
          </w:p>
          <w:p w:rsidR="00424377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 Владимир</w:t>
            </w:r>
          </w:p>
          <w:p w:rsidR="00E25235" w:rsidRPr="004418F0" w:rsidRDefault="00E2523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85" w:type="dxa"/>
            <w:gridSpan w:val="2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рбина Анна Викторовна</w:t>
            </w:r>
          </w:p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абарова Татьяна Дмитриевна</w:t>
            </w:r>
          </w:p>
        </w:tc>
        <w:tc>
          <w:tcPr>
            <w:tcW w:w="2085" w:type="dxa"/>
            <w:gridSpan w:val="2"/>
          </w:tcPr>
          <w:p w:rsidR="00424377" w:rsidRPr="00E25235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424377" w:rsidRPr="00E25235" w:rsidTr="002A5853">
        <w:trPr>
          <w:jc w:val="center"/>
        </w:trPr>
        <w:tc>
          <w:tcPr>
            <w:tcW w:w="467" w:type="dxa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79" w:type="dxa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рпова Ульяна</w:t>
            </w:r>
          </w:p>
        </w:tc>
        <w:tc>
          <w:tcPr>
            <w:tcW w:w="1955" w:type="dxa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УДО «Лакинская детская школа искусств» </w:t>
            </w: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бинского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085" w:type="dxa"/>
            <w:gridSpan w:val="2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амигуллин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катерина Сергеевна</w:t>
            </w:r>
          </w:p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атайнико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ксана Александровна</w:t>
            </w:r>
          </w:p>
        </w:tc>
        <w:tc>
          <w:tcPr>
            <w:tcW w:w="2085" w:type="dxa"/>
            <w:gridSpan w:val="2"/>
          </w:tcPr>
          <w:p w:rsidR="00424377" w:rsidRPr="00E25235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424377" w:rsidRPr="00E25235" w:rsidTr="002A5853">
        <w:trPr>
          <w:jc w:val="center"/>
        </w:trPr>
        <w:tc>
          <w:tcPr>
            <w:tcW w:w="467" w:type="dxa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279" w:type="dxa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мавонян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арк</w:t>
            </w:r>
          </w:p>
        </w:tc>
        <w:tc>
          <w:tcPr>
            <w:tcW w:w="1955" w:type="dxa"/>
          </w:tcPr>
          <w:p w:rsidR="00424377" w:rsidRPr="004418F0" w:rsidRDefault="00424377" w:rsidP="00E25235">
            <w:pPr>
              <w:widowControl w:val="0"/>
              <w:suppressLineNumbers/>
              <w:suppressAutoHyphens/>
              <w:ind w:left="-43" w:right="-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БУДО «Детская школа искусств №3» г. Владимира</w:t>
            </w:r>
          </w:p>
        </w:tc>
        <w:tc>
          <w:tcPr>
            <w:tcW w:w="2085" w:type="dxa"/>
            <w:gridSpan w:val="2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иннатуллин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ухр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агировна</w:t>
            </w:r>
            <w:proofErr w:type="spellEnd"/>
          </w:p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ойко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талья Вениаминовна</w:t>
            </w:r>
          </w:p>
        </w:tc>
        <w:tc>
          <w:tcPr>
            <w:tcW w:w="2085" w:type="dxa"/>
            <w:gridSpan w:val="2"/>
          </w:tcPr>
          <w:p w:rsidR="00424377" w:rsidRPr="00E25235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424377" w:rsidRPr="00E25235" w:rsidTr="002A5853">
        <w:trPr>
          <w:jc w:val="center"/>
        </w:trPr>
        <w:tc>
          <w:tcPr>
            <w:tcW w:w="467" w:type="dxa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79" w:type="dxa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пова Ксения</w:t>
            </w:r>
          </w:p>
        </w:tc>
        <w:tc>
          <w:tcPr>
            <w:tcW w:w="1955" w:type="dxa"/>
          </w:tcPr>
          <w:p w:rsidR="00424377" w:rsidRDefault="00424377" w:rsidP="00E25235">
            <w:pPr>
              <w:widowControl w:val="0"/>
              <w:suppressLineNumbers/>
              <w:suppressAutoHyphens/>
              <w:ind w:left="-43" w:right="-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БУДО «Ковровская детская музыкальная школа №1»</w:t>
            </w:r>
          </w:p>
          <w:p w:rsidR="00E25235" w:rsidRPr="004418F0" w:rsidRDefault="00E25235" w:rsidP="00E25235">
            <w:pPr>
              <w:widowControl w:val="0"/>
              <w:suppressLineNumbers/>
              <w:suppressAutoHyphens/>
              <w:ind w:left="-43" w:right="-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85" w:type="dxa"/>
            <w:gridSpan w:val="2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асильева Татьяна Владимировна</w:t>
            </w:r>
          </w:p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трова Лариса Владимировна</w:t>
            </w:r>
          </w:p>
        </w:tc>
        <w:tc>
          <w:tcPr>
            <w:tcW w:w="2085" w:type="dxa"/>
            <w:gridSpan w:val="2"/>
          </w:tcPr>
          <w:p w:rsidR="00424377" w:rsidRPr="00E25235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424377" w:rsidRPr="00E25235" w:rsidTr="002A5853">
        <w:trPr>
          <w:jc w:val="center"/>
        </w:trPr>
        <w:tc>
          <w:tcPr>
            <w:tcW w:w="467" w:type="dxa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79" w:type="dxa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ирикин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на</w:t>
            </w:r>
          </w:p>
        </w:tc>
        <w:tc>
          <w:tcPr>
            <w:tcW w:w="1955" w:type="dxa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ind w:left="-43" w:right="-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УДО «Детская школа искусств №6 им.                 </w:t>
            </w: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.А.Солоухин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» </w:t>
            </w:r>
          </w:p>
          <w:p w:rsidR="00424377" w:rsidRDefault="00424377" w:rsidP="00E25235">
            <w:pPr>
              <w:widowControl w:val="0"/>
              <w:suppressLineNumbers/>
              <w:suppressAutoHyphens/>
              <w:ind w:left="-43" w:right="-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. Владимира</w:t>
            </w:r>
          </w:p>
          <w:p w:rsidR="00E25235" w:rsidRPr="004418F0" w:rsidRDefault="00E25235" w:rsidP="00E25235">
            <w:pPr>
              <w:widowControl w:val="0"/>
              <w:suppressLineNumbers/>
              <w:suppressAutoHyphens/>
              <w:ind w:left="-43" w:right="-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85" w:type="dxa"/>
            <w:gridSpan w:val="2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еликано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на Ивановна</w:t>
            </w:r>
          </w:p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аврико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ветлана Анатольевна</w:t>
            </w:r>
          </w:p>
        </w:tc>
        <w:tc>
          <w:tcPr>
            <w:tcW w:w="2085" w:type="dxa"/>
            <w:gridSpan w:val="2"/>
          </w:tcPr>
          <w:p w:rsidR="00424377" w:rsidRPr="00E25235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424377" w:rsidRPr="00E25235" w:rsidTr="002A5853">
        <w:trPr>
          <w:jc w:val="center"/>
        </w:trPr>
        <w:tc>
          <w:tcPr>
            <w:tcW w:w="467" w:type="dxa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2279" w:type="dxa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иколаенок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ирилл</w:t>
            </w:r>
          </w:p>
        </w:tc>
        <w:tc>
          <w:tcPr>
            <w:tcW w:w="1955" w:type="dxa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УДО</w:t>
            </w:r>
          </w:p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Детская школа искусств  №2 им. С.С. Прокофьева» </w:t>
            </w:r>
          </w:p>
          <w:p w:rsidR="00424377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 Владимир</w:t>
            </w:r>
          </w:p>
          <w:p w:rsidR="00E25235" w:rsidRPr="004418F0" w:rsidRDefault="00E2523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85" w:type="dxa"/>
            <w:gridSpan w:val="2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карова Екатерина Алексеевна</w:t>
            </w:r>
          </w:p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абарова Татьяна Дмитриевна</w:t>
            </w:r>
          </w:p>
        </w:tc>
        <w:tc>
          <w:tcPr>
            <w:tcW w:w="2085" w:type="dxa"/>
            <w:gridSpan w:val="2"/>
          </w:tcPr>
          <w:p w:rsidR="00424377" w:rsidRPr="00E25235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ипломант </w:t>
            </w:r>
          </w:p>
        </w:tc>
      </w:tr>
      <w:tr w:rsidR="00424377" w:rsidRPr="00E25235" w:rsidTr="002A5853">
        <w:trPr>
          <w:jc w:val="center"/>
        </w:trPr>
        <w:tc>
          <w:tcPr>
            <w:tcW w:w="467" w:type="dxa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279" w:type="dxa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бедев Сергей</w:t>
            </w:r>
          </w:p>
        </w:tc>
        <w:tc>
          <w:tcPr>
            <w:tcW w:w="1955" w:type="dxa"/>
          </w:tcPr>
          <w:p w:rsidR="00424377" w:rsidRDefault="00424377" w:rsidP="004418F0">
            <w:pPr>
              <w:widowControl w:val="0"/>
              <w:suppressLineNumbers/>
              <w:suppressAutoHyphens/>
              <w:ind w:left="-7" w:right="-5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УДО «Детская школа искусств» </w:t>
            </w: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роховецкого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</w:t>
            </w:r>
          </w:p>
          <w:p w:rsidR="00E25235" w:rsidRPr="004418F0" w:rsidRDefault="00E25235" w:rsidP="004418F0">
            <w:pPr>
              <w:widowControl w:val="0"/>
              <w:suppressLineNumbers/>
              <w:suppressAutoHyphens/>
              <w:ind w:left="-7" w:right="-5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85" w:type="dxa"/>
            <w:gridSpan w:val="2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медно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юдмила Константиновна </w:t>
            </w:r>
          </w:p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усева Ирина Александровна</w:t>
            </w:r>
          </w:p>
        </w:tc>
        <w:tc>
          <w:tcPr>
            <w:tcW w:w="2085" w:type="dxa"/>
            <w:gridSpan w:val="2"/>
          </w:tcPr>
          <w:p w:rsidR="00424377" w:rsidRPr="00E25235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пломант</w:t>
            </w:r>
          </w:p>
        </w:tc>
      </w:tr>
      <w:tr w:rsidR="00424377" w:rsidRPr="00E25235" w:rsidTr="002A5853">
        <w:trPr>
          <w:jc w:val="center"/>
        </w:trPr>
        <w:tc>
          <w:tcPr>
            <w:tcW w:w="467" w:type="dxa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279" w:type="dxa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карова Алина</w:t>
            </w:r>
          </w:p>
        </w:tc>
        <w:tc>
          <w:tcPr>
            <w:tcW w:w="1955" w:type="dxa"/>
          </w:tcPr>
          <w:p w:rsidR="00424377" w:rsidRDefault="00424377" w:rsidP="006E3D61">
            <w:pPr>
              <w:widowControl w:val="0"/>
              <w:suppressLineNumbers/>
              <w:suppressAutoHyphens/>
              <w:ind w:left="-43" w:right="-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БУДО «Ковровск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я детская музыкальная школа №1</w:t>
            </w:r>
          </w:p>
          <w:p w:rsidR="00E25235" w:rsidRPr="004418F0" w:rsidRDefault="00E25235" w:rsidP="006E3D61">
            <w:pPr>
              <w:widowControl w:val="0"/>
              <w:suppressLineNumbers/>
              <w:suppressAutoHyphens/>
              <w:ind w:left="-43" w:right="-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85" w:type="dxa"/>
            <w:gridSpan w:val="2"/>
          </w:tcPr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асильева Татьяна Владимировна</w:t>
            </w:r>
          </w:p>
          <w:p w:rsidR="00424377" w:rsidRPr="004418F0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трова Лариса Владимировна</w:t>
            </w:r>
          </w:p>
        </w:tc>
        <w:tc>
          <w:tcPr>
            <w:tcW w:w="2085" w:type="dxa"/>
            <w:gridSpan w:val="2"/>
          </w:tcPr>
          <w:p w:rsidR="00424377" w:rsidRPr="00E25235" w:rsidRDefault="00424377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пломант</w:t>
            </w:r>
          </w:p>
          <w:p w:rsidR="00424377" w:rsidRPr="00E25235" w:rsidRDefault="00424377" w:rsidP="006E3D61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6E3D61" w:rsidRPr="00E25235" w:rsidTr="00AA3A2B">
        <w:trPr>
          <w:jc w:val="center"/>
        </w:trPr>
        <w:tc>
          <w:tcPr>
            <w:tcW w:w="8871" w:type="dxa"/>
            <w:gridSpan w:val="7"/>
          </w:tcPr>
          <w:p w:rsidR="00424377" w:rsidRPr="00E25235" w:rsidRDefault="006E3D61" w:rsidP="004243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номинация – Соло по классу скрипки.</w:t>
            </w:r>
            <w:r w:rsidR="00424377"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A5853"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proofErr w:type="spellStart"/>
            <w:r w:rsidR="002A5853"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няя</w:t>
            </w:r>
            <w:proofErr w:type="spellEnd"/>
            <w:r w:rsidR="002A5853"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зрастная категория</w:t>
            </w:r>
          </w:p>
          <w:p w:rsidR="006E3D61" w:rsidRPr="00E25235" w:rsidRDefault="002A5853" w:rsidP="00E25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-12 лет)</w:t>
            </w:r>
          </w:p>
        </w:tc>
      </w:tr>
      <w:tr w:rsidR="00B70095" w:rsidRPr="00E25235" w:rsidTr="002A5853">
        <w:trPr>
          <w:jc w:val="center"/>
        </w:trPr>
        <w:tc>
          <w:tcPr>
            <w:tcW w:w="46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Янишевская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рина</w:t>
            </w:r>
          </w:p>
        </w:tc>
        <w:tc>
          <w:tcPr>
            <w:tcW w:w="1955" w:type="dxa"/>
          </w:tcPr>
          <w:p w:rsidR="00E2523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УДО «Детская музыкальная школа №1 им. С.И. Танеева» 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. Владимир</w:t>
            </w:r>
          </w:p>
        </w:tc>
        <w:tc>
          <w:tcPr>
            <w:tcW w:w="2085" w:type="dxa"/>
            <w:gridSpan w:val="2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авриш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льга Борисовна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хорыче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льга Владимировна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B70095" w:rsidRPr="00E25235" w:rsidTr="002A5853">
        <w:trPr>
          <w:jc w:val="center"/>
        </w:trPr>
        <w:tc>
          <w:tcPr>
            <w:tcW w:w="46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руто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</w:t>
            </w:r>
          </w:p>
        </w:tc>
        <w:tc>
          <w:tcPr>
            <w:tcW w:w="1955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БУДО «Детская школа искусств г. Покров»</w:t>
            </w:r>
          </w:p>
        </w:tc>
        <w:tc>
          <w:tcPr>
            <w:tcW w:w="2085" w:type="dxa"/>
            <w:gridSpan w:val="2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ронина Ольга Дмитриевна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едоренко Вероника Анатольевна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B70095" w:rsidRPr="00E25235" w:rsidTr="002A5853">
        <w:trPr>
          <w:jc w:val="center"/>
        </w:trPr>
        <w:tc>
          <w:tcPr>
            <w:tcW w:w="46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лакирева Эвелина</w:t>
            </w:r>
          </w:p>
        </w:tc>
        <w:tc>
          <w:tcPr>
            <w:tcW w:w="1955" w:type="dxa"/>
          </w:tcPr>
          <w:p w:rsidR="00B7009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УДО «Ковровская детская школа искусств им. М.В. </w:t>
            </w:r>
            <w:proofErr w:type="gram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орданского</w:t>
            </w:r>
            <w:proofErr w:type="gram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E25235" w:rsidRPr="004418F0" w:rsidRDefault="00E2523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85" w:type="dxa"/>
            <w:gridSpan w:val="2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ипатова Любовь Олеговна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рмолаева Ирина Владимировна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B70095" w:rsidRPr="00E25235" w:rsidTr="002A5853">
        <w:trPr>
          <w:jc w:val="center"/>
        </w:trPr>
        <w:tc>
          <w:tcPr>
            <w:tcW w:w="46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исеева Агния</w:t>
            </w:r>
          </w:p>
        </w:tc>
        <w:tc>
          <w:tcPr>
            <w:tcW w:w="1955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Детская музыкальная школа»  ГБПОУ ВО ВОМК им. А.П. Бородина </w:t>
            </w:r>
          </w:p>
        </w:tc>
        <w:tc>
          <w:tcPr>
            <w:tcW w:w="2085" w:type="dxa"/>
            <w:gridSpan w:val="2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русова Ольга Владимировна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луховский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ргей Владимирович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B70095" w:rsidRPr="00E25235" w:rsidTr="002A5853">
        <w:trPr>
          <w:jc w:val="center"/>
        </w:trPr>
        <w:tc>
          <w:tcPr>
            <w:tcW w:w="46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иноградов Матвей</w:t>
            </w:r>
          </w:p>
        </w:tc>
        <w:tc>
          <w:tcPr>
            <w:tcW w:w="1955" w:type="dxa"/>
          </w:tcPr>
          <w:p w:rsidR="00E2523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Детская музыкальная школа»  ГБПОУ ВО ВОМК им. </w:t>
            </w: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А.П. Бородина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085" w:type="dxa"/>
            <w:gridSpan w:val="2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ind w:left="-79" w:right="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Мумятов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авел Александрович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ind w:left="-79" w:right="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рунин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лада Марковна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4418F0">
            <w:pPr>
              <w:widowControl w:val="0"/>
              <w:suppressLineNumbers/>
              <w:suppressAutoHyphens/>
              <w:ind w:left="-79" w:right="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B70095" w:rsidRPr="00E25235" w:rsidTr="002A5853">
        <w:trPr>
          <w:jc w:val="center"/>
        </w:trPr>
        <w:tc>
          <w:tcPr>
            <w:tcW w:w="46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охов Святослав</w:t>
            </w:r>
          </w:p>
        </w:tc>
        <w:tc>
          <w:tcPr>
            <w:tcW w:w="1955" w:type="dxa"/>
          </w:tcPr>
          <w:p w:rsidR="00B7009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УДО «Детская музыкальная школа №1 им. С.И. Танеева» </w:t>
            </w:r>
            <w:r w:rsid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. Владимир</w:t>
            </w:r>
          </w:p>
          <w:p w:rsidR="00E25235" w:rsidRPr="004418F0" w:rsidRDefault="00E2523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85" w:type="dxa"/>
            <w:gridSpan w:val="2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ind w:left="-79" w:right="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шенцо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Антонина   Александровна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ind w:left="-79" w:right="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хорыче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льга Владимировна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4418F0">
            <w:pPr>
              <w:widowControl w:val="0"/>
              <w:suppressLineNumbers/>
              <w:suppressAutoHyphens/>
              <w:ind w:left="-79" w:right="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B70095" w:rsidRPr="00E25235" w:rsidTr="002A5853">
        <w:trPr>
          <w:jc w:val="center"/>
        </w:trPr>
        <w:tc>
          <w:tcPr>
            <w:tcW w:w="46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ллегов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атвей</w:t>
            </w:r>
          </w:p>
        </w:tc>
        <w:tc>
          <w:tcPr>
            <w:tcW w:w="1955" w:type="dxa"/>
          </w:tcPr>
          <w:p w:rsidR="00B7009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Детская музыкальная школа»  ГБПОУ ВО ВОМК им. А.П. Бородина </w:t>
            </w:r>
          </w:p>
          <w:p w:rsidR="00E25235" w:rsidRPr="004418F0" w:rsidRDefault="00E2523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85" w:type="dxa"/>
            <w:gridSpan w:val="2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ркулова Екатерина Константиновна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стиков Петр Александрович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B70095" w:rsidRPr="00E25235" w:rsidTr="002A5853">
        <w:trPr>
          <w:jc w:val="center"/>
        </w:trPr>
        <w:tc>
          <w:tcPr>
            <w:tcW w:w="46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мелёв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аксим</w:t>
            </w:r>
          </w:p>
        </w:tc>
        <w:tc>
          <w:tcPr>
            <w:tcW w:w="1955" w:type="dxa"/>
          </w:tcPr>
          <w:p w:rsidR="00B7009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УДО «Ковровская детская школа искусств им. М.В. </w:t>
            </w:r>
            <w:proofErr w:type="gram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орданского</w:t>
            </w:r>
            <w:proofErr w:type="gram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E25235" w:rsidRPr="004418F0" w:rsidRDefault="00E2523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85" w:type="dxa"/>
            <w:gridSpan w:val="2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таро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арина Сергеевна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рмолаева Ирина Владимировна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B70095" w:rsidRPr="00E25235" w:rsidTr="002A5853">
        <w:trPr>
          <w:jc w:val="center"/>
        </w:trPr>
        <w:tc>
          <w:tcPr>
            <w:tcW w:w="46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нукян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и</w:t>
            </w:r>
          </w:p>
        </w:tc>
        <w:tc>
          <w:tcPr>
            <w:tcW w:w="1955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ind w:left="-7" w:right="-5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УДО «Детская школа искусств» </w:t>
            </w: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иржачского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йона им. В.М. Халилова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ind w:left="-7" w:right="-5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70095" w:rsidRPr="004418F0" w:rsidRDefault="00B70095" w:rsidP="004418F0">
            <w:pPr>
              <w:widowControl w:val="0"/>
              <w:suppressLineNumbers/>
              <w:suppressAutoHyphens/>
              <w:ind w:right="-5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85" w:type="dxa"/>
            <w:gridSpan w:val="2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руно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юбовь </w:t>
            </w: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дыровна</w:t>
            </w:r>
            <w:proofErr w:type="spellEnd"/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илушкин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рина Владимировна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II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B70095" w:rsidRPr="00E25235" w:rsidTr="002A5853">
        <w:trPr>
          <w:jc w:val="center"/>
        </w:trPr>
        <w:tc>
          <w:tcPr>
            <w:tcW w:w="46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арламова Лидия</w:t>
            </w:r>
          </w:p>
        </w:tc>
        <w:tc>
          <w:tcPr>
            <w:tcW w:w="1955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УДО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Детская школа искусств  №2 им. С.С. Прокофьева» 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 Владимир</w:t>
            </w:r>
          </w:p>
        </w:tc>
        <w:tc>
          <w:tcPr>
            <w:tcW w:w="2085" w:type="dxa"/>
            <w:gridSpan w:val="2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рбина Анна Викторовна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абарова Татьяна Дмитриевна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FE16E2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пломант</w:t>
            </w:r>
          </w:p>
          <w:p w:rsidR="00B70095" w:rsidRPr="00E25235" w:rsidRDefault="00B70095" w:rsidP="00FE16E2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B70095" w:rsidRPr="00E25235" w:rsidTr="002A5853">
        <w:trPr>
          <w:jc w:val="center"/>
        </w:trPr>
        <w:tc>
          <w:tcPr>
            <w:tcW w:w="467" w:type="dxa"/>
          </w:tcPr>
          <w:p w:rsidR="00B70095" w:rsidRPr="004418F0" w:rsidRDefault="00B70095" w:rsidP="00424377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ероно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атьяна</w:t>
            </w:r>
          </w:p>
        </w:tc>
        <w:tc>
          <w:tcPr>
            <w:tcW w:w="1955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УДО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Детская школа искусств  №2 им. С.С. Прокофьева» 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 Владимир</w:t>
            </w:r>
          </w:p>
        </w:tc>
        <w:tc>
          <w:tcPr>
            <w:tcW w:w="2085" w:type="dxa"/>
            <w:gridSpan w:val="2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карова Екатерина Алексеевна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аврико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ветлана Анатольевна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частник </w:t>
            </w:r>
          </w:p>
        </w:tc>
      </w:tr>
      <w:tr w:rsidR="00B70095" w:rsidRPr="00E25235" w:rsidTr="002A5853">
        <w:trPr>
          <w:jc w:val="center"/>
        </w:trPr>
        <w:tc>
          <w:tcPr>
            <w:tcW w:w="46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арасова Татьяна</w:t>
            </w:r>
          </w:p>
        </w:tc>
        <w:tc>
          <w:tcPr>
            <w:tcW w:w="1955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УДО «Детская школа искусств имени Л.И. </w:t>
            </w: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шанин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язниковского района»</w:t>
            </w:r>
          </w:p>
        </w:tc>
        <w:tc>
          <w:tcPr>
            <w:tcW w:w="2085" w:type="dxa"/>
            <w:gridSpan w:val="2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медно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юдмила Константиновна 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лесова Наталья Владимировна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стник</w:t>
            </w:r>
          </w:p>
        </w:tc>
      </w:tr>
      <w:tr w:rsidR="00B70095" w:rsidRPr="00E25235" w:rsidTr="002A5853">
        <w:trPr>
          <w:jc w:val="center"/>
        </w:trPr>
        <w:tc>
          <w:tcPr>
            <w:tcW w:w="46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вальчук Милана</w:t>
            </w:r>
          </w:p>
        </w:tc>
        <w:tc>
          <w:tcPr>
            <w:tcW w:w="1955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ind w:left="-7" w:right="-5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УДО «Детская школа искусств» </w:t>
            </w: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роховецкого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айона</w:t>
            </w:r>
          </w:p>
        </w:tc>
        <w:tc>
          <w:tcPr>
            <w:tcW w:w="2085" w:type="dxa"/>
            <w:gridSpan w:val="2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ind w:left="-79" w:right="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  </w:t>
            </w: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медно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ind w:left="-79" w:right="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Людмила Константиновна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ind w:left="-79" w:right="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исина Марина </w:t>
            </w: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Владимировна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4418F0">
            <w:pPr>
              <w:widowControl w:val="0"/>
              <w:suppressLineNumbers/>
              <w:suppressAutoHyphens/>
              <w:ind w:left="-79" w:right="5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Участник</w:t>
            </w:r>
          </w:p>
        </w:tc>
      </w:tr>
      <w:tr w:rsidR="002A5853" w:rsidRPr="00E25235" w:rsidTr="00DB32F5">
        <w:trPr>
          <w:jc w:val="center"/>
        </w:trPr>
        <w:tc>
          <w:tcPr>
            <w:tcW w:w="8871" w:type="dxa"/>
            <w:gridSpan w:val="7"/>
          </w:tcPr>
          <w:p w:rsidR="002A5853" w:rsidRPr="00E25235" w:rsidRDefault="002A5853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24377" w:rsidRPr="00E25235" w:rsidRDefault="002A5853" w:rsidP="004243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2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минация – Соло по классу скрипки.</w:t>
            </w:r>
            <w:proofErr w:type="gramStart"/>
            <w:r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proofErr w:type="spellStart"/>
            <w:proofErr w:type="gramEnd"/>
            <w:r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шая</w:t>
            </w:r>
            <w:proofErr w:type="spellEnd"/>
            <w:r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зрастная категория </w:t>
            </w:r>
          </w:p>
          <w:p w:rsidR="002A5853" w:rsidRPr="00E25235" w:rsidRDefault="002A5853" w:rsidP="00424377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3-16 лет)</w:t>
            </w:r>
          </w:p>
          <w:p w:rsidR="002A5853" w:rsidRPr="00E25235" w:rsidRDefault="002A5853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70095" w:rsidRPr="00E25235" w:rsidTr="002A5853">
        <w:trPr>
          <w:jc w:val="center"/>
        </w:trPr>
        <w:tc>
          <w:tcPr>
            <w:tcW w:w="46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гузо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гелина</w:t>
            </w:r>
          </w:p>
        </w:tc>
        <w:tc>
          <w:tcPr>
            <w:tcW w:w="1955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Детская музыкальная школа»  ГБПОУ ВО ВОМК им. А.П. Бородина </w:t>
            </w:r>
          </w:p>
        </w:tc>
        <w:tc>
          <w:tcPr>
            <w:tcW w:w="2085" w:type="dxa"/>
            <w:gridSpan w:val="2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русова Ольга Владимировна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корина Анна Евгеньевна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B70095" w:rsidRPr="00E25235" w:rsidTr="002A5853">
        <w:trPr>
          <w:jc w:val="center"/>
        </w:trPr>
        <w:tc>
          <w:tcPr>
            <w:tcW w:w="46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злова Надежда</w:t>
            </w:r>
          </w:p>
        </w:tc>
        <w:tc>
          <w:tcPr>
            <w:tcW w:w="1955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Детская музыкальная школа»  ГБПОУ ВО ВОМК им. А.П. Бородина </w:t>
            </w:r>
          </w:p>
        </w:tc>
        <w:tc>
          <w:tcPr>
            <w:tcW w:w="2085" w:type="dxa"/>
            <w:gridSpan w:val="2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ркулова Екатерина Константиновна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стиков Петр Александрович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III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епени</w:t>
            </w:r>
          </w:p>
        </w:tc>
      </w:tr>
      <w:tr w:rsidR="00B70095" w:rsidRPr="00E25235" w:rsidTr="002A5853">
        <w:trPr>
          <w:jc w:val="center"/>
        </w:trPr>
        <w:tc>
          <w:tcPr>
            <w:tcW w:w="46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уков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икита</w:t>
            </w:r>
          </w:p>
        </w:tc>
        <w:tc>
          <w:tcPr>
            <w:tcW w:w="1955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УДО «Детская школа искусств имени Л.И. </w:t>
            </w: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шанин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язниковского района»</w:t>
            </w:r>
          </w:p>
        </w:tc>
        <w:tc>
          <w:tcPr>
            <w:tcW w:w="2085" w:type="dxa"/>
            <w:gridSpan w:val="2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амедно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юдмила Константиновна 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лесова Наталья Владимировна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стник</w:t>
            </w:r>
          </w:p>
        </w:tc>
      </w:tr>
      <w:tr w:rsidR="00B70095" w:rsidRPr="00E25235" w:rsidTr="002A5853">
        <w:trPr>
          <w:jc w:val="center"/>
        </w:trPr>
        <w:tc>
          <w:tcPr>
            <w:tcW w:w="46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рцулиани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фико</w:t>
            </w:r>
            <w:proofErr w:type="spellEnd"/>
          </w:p>
        </w:tc>
        <w:tc>
          <w:tcPr>
            <w:tcW w:w="1955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АУДО «Детская школа искусств  №2 им. С.С. Прокофьева» </w:t>
            </w:r>
          </w:p>
          <w:p w:rsidR="00B70095" w:rsidRPr="00E2523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 Владимир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85" w:type="dxa"/>
            <w:gridSpan w:val="2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карова Екатерина Алексеевна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абарова Татьяна Дмитриевна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астник</w:t>
            </w:r>
          </w:p>
        </w:tc>
      </w:tr>
      <w:tr w:rsidR="002A5853" w:rsidRPr="00E25235" w:rsidTr="00D60A52">
        <w:trPr>
          <w:jc w:val="center"/>
        </w:trPr>
        <w:tc>
          <w:tcPr>
            <w:tcW w:w="8871" w:type="dxa"/>
            <w:gridSpan w:val="7"/>
          </w:tcPr>
          <w:p w:rsidR="002A5853" w:rsidRPr="00E25235" w:rsidRDefault="002A5853" w:rsidP="002A585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5853" w:rsidRPr="00E25235" w:rsidRDefault="002A5853" w:rsidP="002A58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номинация – Соло по классу виолончели. Младшая возрастная категория </w:t>
            </w:r>
            <w:r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</w:p>
          <w:p w:rsidR="002A5853" w:rsidRPr="00E25235" w:rsidRDefault="002A5853" w:rsidP="00E25235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-7 лет)</w:t>
            </w:r>
          </w:p>
        </w:tc>
      </w:tr>
      <w:tr w:rsidR="002A5853" w:rsidRPr="00E25235" w:rsidTr="002A5853">
        <w:trPr>
          <w:jc w:val="center"/>
        </w:trPr>
        <w:tc>
          <w:tcPr>
            <w:tcW w:w="467" w:type="dxa"/>
          </w:tcPr>
          <w:p w:rsidR="002A5853" w:rsidRPr="004418F0" w:rsidRDefault="002A5853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79" w:type="dxa"/>
          </w:tcPr>
          <w:p w:rsidR="002A5853" w:rsidRPr="004418F0" w:rsidRDefault="002A5853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ротков Никита</w:t>
            </w:r>
          </w:p>
        </w:tc>
        <w:tc>
          <w:tcPr>
            <w:tcW w:w="1955" w:type="dxa"/>
          </w:tcPr>
          <w:p w:rsidR="002A5853" w:rsidRPr="004418F0" w:rsidRDefault="002A5853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БУДО «Детская музыкальная школа №1 им. С.И. Танеева» г. Владимир</w:t>
            </w:r>
          </w:p>
        </w:tc>
        <w:tc>
          <w:tcPr>
            <w:tcW w:w="2085" w:type="dxa"/>
            <w:gridSpan w:val="2"/>
          </w:tcPr>
          <w:p w:rsidR="002A5853" w:rsidRPr="004418F0" w:rsidRDefault="002A5853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ркулова Ирина Владимировна</w:t>
            </w:r>
          </w:p>
          <w:p w:rsidR="002A5853" w:rsidRPr="004418F0" w:rsidRDefault="002A5853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рхипенко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льга Дмитриевна</w:t>
            </w:r>
          </w:p>
        </w:tc>
        <w:tc>
          <w:tcPr>
            <w:tcW w:w="2085" w:type="dxa"/>
            <w:gridSpan w:val="2"/>
          </w:tcPr>
          <w:p w:rsidR="002A5853" w:rsidRPr="00E25235" w:rsidRDefault="002A5853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2A5853" w:rsidRPr="00E25235" w:rsidTr="000B1C40">
        <w:trPr>
          <w:jc w:val="center"/>
        </w:trPr>
        <w:tc>
          <w:tcPr>
            <w:tcW w:w="8871" w:type="dxa"/>
            <w:gridSpan w:val="7"/>
          </w:tcPr>
          <w:p w:rsidR="002A5853" w:rsidRPr="000E2A55" w:rsidRDefault="002A5853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2A5853" w:rsidRPr="00E25235" w:rsidRDefault="002A5853" w:rsidP="002A58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номинация – Соло по классу виолончели. Младшая возрастная категория </w:t>
            </w:r>
            <w:r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</w:p>
          <w:p w:rsidR="002A5853" w:rsidRPr="00E25235" w:rsidRDefault="002A5853" w:rsidP="00E25235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8-10 лет)</w:t>
            </w:r>
          </w:p>
        </w:tc>
      </w:tr>
      <w:tr w:rsidR="00B70095" w:rsidRPr="00E25235" w:rsidTr="002A5853">
        <w:trPr>
          <w:gridAfter w:val="1"/>
          <w:wAfter w:w="58" w:type="dxa"/>
          <w:jc w:val="center"/>
        </w:trPr>
        <w:tc>
          <w:tcPr>
            <w:tcW w:w="46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авлова Людмила</w:t>
            </w:r>
          </w:p>
        </w:tc>
        <w:tc>
          <w:tcPr>
            <w:tcW w:w="1955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Детская музыкальная школа»  ГБПОУ ВО ВОМК им. А.П. Бородина </w:t>
            </w:r>
          </w:p>
        </w:tc>
        <w:tc>
          <w:tcPr>
            <w:tcW w:w="202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уянкин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Геннадьевна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линце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рина Валентиновна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B70095" w:rsidRPr="00E25235" w:rsidTr="002A5853">
        <w:trPr>
          <w:gridAfter w:val="1"/>
          <w:wAfter w:w="58" w:type="dxa"/>
          <w:jc w:val="center"/>
        </w:trPr>
        <w:tc>
          <w:tcPr>
            <w:tcW w:w="46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обко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лата</w:t>
            </w:r>
          </w:p>
        </w:tc>
        <w:tc>
          <w:tcPr>
            <w:tcW w:w="1955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УДО «Ковровская детская школа искусств им. </w:t>
            </w: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М.В. </w:t>
            </w:r>
            <w:proofErr w:type="gram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орданского</w:t>
            </w:r>
            <w:proofErr w:type="gram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02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Жирно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льга Алексеевна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рмолаева Ирина Владимировна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B70095" w:rsidRPr="00E25235" w:rsidTr="002A5853">
        <w:trPr>
          <w:gridAfter w:val="1"/>
          <w:wAfter w:w="58" w:type="dxa"/>
          <w:jc w:val="center"/>
        </w:trPr>
        <w:tc>
          <w:tcPr>
            <w:tcW w:w="46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карова Василиса</w:t>
            </w:r>
          </w:p>
        </w:tc>
        <w:tc>
          <w:tcPr>
            <w:tcW w:w="1955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БУДО «Ковровская детская школа искусств им. М.В. </w:t>
            </w:r>
            <w:proofErr w:type="gram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орданского</w:t>
            </w:r>
            <w:proofErr w:type="gram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02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ампп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Игоревна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рмолаева Ирина Владимировна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III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епени</w:t>
            </w:r>
          </w:p>
        </w:tc>
      </w:tr>
      <w:tr w:rsidR="002A5853" w:rsidRPr="00E25235" w:rsidTr="00FC28B3">
        <w:trPr>
          <w:gridAfter w:val="1"/>
          <w:wAfter w:w="58" w:type="dxa"/>
          <w:jc w:val="center"/>
        </w:trPr>
        <w:tc>
          <w:tcPr>
            <w:tcW w:w="8813" w:type="dxa"/>
            <w:gridSpan w:val="6"/>
          </w:tcPr>
          <w:p w:rsidR="002A5853" w:rsidRPr="00E25235" w:rsidRDefault="002A5853" w:rsidP="002A58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номинация – Соло по классу виолончели. Средняя возрастная категория </w:t>
            </w:r>
          </w:p>
          <w:p w:rsidR="002A5853" w:rsidRPr="00E25235" w:rsidRDefault="002A5853" w:rsidP="00B70095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1-13 лет)</w:t>
            </w:r>
          </w:p>
        </w:tc>
      </w:tr>
      <w:tr w:rsidR="00B70095" w:rsidRPr="00E25235" w:rsidTr="002A5853">
        <w:trPr>
          <w:gridAfter w:val="1"/>
          <w:wAfter w:w="58" w:type="dxa"/>
          <w:jc w:val="center"/>
        </w:trPr>
        <w:tc>
          <w:tcPr>
            <w:tcW w:w="46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селеннов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Ярослав</w:t>
            </w:r>
          </w:p>
        </w:tc>
        <w:tc>
          <w:tcPr>
            <w:tcW w:w="1955" w:type="dxa"/>
          </w:tcPr>
          <w:p w:rsidR="00E2523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БУДО «Детская музыкальная школа №1 им. С.И. Танеева» г. Владимир</w:t>
            </w:r>
          </w:p>
        </w:tc>
        <w:tc>
          <w:tcPr>
            <w:tcW w:w="202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рынин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Людмила Григорьевна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стиков Пётр Александрович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B70095" w:rsidRPr="00E25235" w:rsidTr="002A5853">
        <w:trPr>
          <w:gridAfter w:val="1"/>
          <w:wAfter w:w="58" w:type="dxa"/>
          <w:jc w:val="center"/>
        </w:trPr>
        <w:tc>
          <w:tcPr>
            <w:tcW w:w="46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жамалутдино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иана</w:t>
            </w:r>
          </w:p>
        </w:tc>
        <w:tc>
          <w:tcPr>
            <w:tcW w:w="1955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Детская музыкальная школа»  ГБПОУ ВО ВОМК им. А.П. Бородина 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2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уянкин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лена Геннадьевна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алинцева</w:t>
            </w:r>
            <w:proofErr w:type="spellEnd"/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рина Валентиновна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II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и</w:t>
            </w:r>
          </w:p>
        </w:tc>
      </w:tr>
      <w:tr w:rsidR="00B70095" w:rsidRPr="00E25235" w:rsidTr="002A5853">
        <w:trPr>
          <w:gridAfter w:val="1"/>
          <w:wAfter w:w="58" w:type="dxa"/>
          <w:jc w:val="center"/>
        </w:trPr>
        <w:tc>
          <w:tcPr>
            <w:tcW w:w="46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279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Холина Мария</w:t>
            </w:r>
          </w:p>
        </w:tc>
        <w:tc>
          <w:tcPr>
            <w:tcW w:w="1955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БУДО «Детская школа искусств №1 им. А.А. Епанчиной» г. Муром</w:t>
            </w:r>
          </w:p>
        </w:tc>
        <w:tc>
          <w:tcPr>
            <w:tcW w:w="2027" w:type="dxa"/>
          </w:tcPr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ребрякова Светлана Александровна</w:t>
            </w:r>
          </w:p>
          <w:p w:rsidR="00B70095" w:rsidRPr="004418F0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418F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юбшина Елена Александровна</w:t>
            </w:r>
          </w:p>
        </w:tc>
        <w:tc>
          <w:tcPr>
            <w:tcW w:w="2085" w:type="dxa"/>
            <w:gridSpan w:val="2"/>
          </w:tcPr>
          <w:p w:rsidR="00B70095" w:rsidRPr="00E25235" w:rsidRDefault="00B70095" w:rsidP="004418F0">
            <w:pPr>
              <w:widowControl w:val="0"/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Лауреат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III </w:t>
            </w:r>
            <w:r w:rsidRPr="00E2523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тепени</w:t>
            </w:r>
          </w:p>
        </w:tc>
      </w:tr>
    </w:tbl>
    <w:p w:rsidR="00453CE8" w:rsidRDefault="00453CE8" w:rsidP="00613D21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25235" w:rsidRDefault="00E25235" w:rsidP="00613D21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683A7F" w:rsidRDefault="00683A7F" w:rsidP="00613D21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sectPr w:rsidR="00683A7F" w:rsidSect="000E2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33" w:rsidRDefault="005F6333" w:rsidP="00CC0674">
      <w:pPr>
        <w:spacing w:after="0" w:line="240" w:lineRule="auto"/>
      </w:pPr>
      <w:r>
        <w:separator/>
      </w:r>
    </w:p>
  </w:endnote>
  <w:endnote w:type="continuationSeparator" w:id="0">
    <w:p w:rsidR="005F6333" w:rsidRDefault="005F6333" w:rsidP="00CC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33" w:rsidRDefault="005F6333" w:rsidP="00CC0674">
      <w:pPr>
        <w:spacing w:after="0" w:line="240" w:lineRule="auto"/>
      </w:pPr>
      <w:r>
        <w:separator/>
      </w:r>
    </w:p>
  </w:footnote>
  <w:footnote w:type="continuationSeparator" w:id="0">
    <w:p w:rsidR="005F6333" w:rsidRDefault="005F6333" w:rsidP="00CC0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4096"/>
    <w:multiLevelType w:val="hybridMultilevel"/>
    <w:tmpl w:val="16984BE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58377C9E"/>
    <w:multiLevelType w:val="hybridMultilevel"/>
    <w:tmpl w:val="10780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48"/>
    <w:rsid w:val="000521D0"/>
    <w:rsid w:val="000641A7"/>
    <w:rsid w:val="000E245B"/>
    <w:rsid w:val="000E2A55"/>
    <w:rsid w:val="000F574C"/>
    <w:rsid w:val="00106863"/>
    <w:rsid w:val="00114F9F"/>
    <w:rsid w:val="001C3E80"/>
    <w:rsid w:val="001E6920"/>
    <w:rsid w:val="002A5853"/>
    <w:rsid w:val="002B786D"/>
    <w:rsid w:val="002C6907"/>
    <w:rsid w:val="003B01AD"/>
    <w:rsid w:val="0041001F"/>
    <w:rsid w:val="00424377"/>
    <w:rsid w:val="004418F0"/>
    <w:rsid w:val="00453B97"/>
    <w:rsid w:val="00453CE8"/>
    <w:rsid w:val="004D5000"/>
    <w:rsid w:val="005523F2"/>
    <w:rsid w:val="005D4A85"/>
    <w:rsid w:val="005E6A68"/>
    <w:rsid w:val="005F6333"/>
    <w:rsid w:val="00613D21"/>
    <w:rsid w:val="00645CE5"/>
    <w:rsid w:val="006467A7"/>
    <w:rsid w:val="006521B4"/>
    <w:rsid w:val="00664EE6"/>
    <w:rsid w:val="006702BB"/>
    <w:rsid w:val="00683A7F"/>
    <w:rsid w:val="006A1B9B"/>
    <w:rsid w:val="006A63C2"/>
    <w:rsid w:val="006D39EA"/>
    <w:rsid w:val="006E3D61"/>
    <w:rsid w:val="00720F65"/>
    <w:rsid w:val="008300E4"/>
    <w:rsid w:val="008562ED"/>
    <w:rsid w:val="00927C91"/>
    <w:rsid w:val="00944CB5"/>
    <w:rsid w:val="00970EEC"/>
    <w:rsid w:val="00975435"/>
    <w:rsid w:val="009D7B48"/>
    <w:rsid w:val="00AD1FA4"/>
    <w:rsid w:val="00B24207"/>
    <w:rsid w:val="00B44AD4"/>
    <w:rsid w:val="00B51540"/>
    <w:rsid w:val="00B70095"/>
    <w:rsid w:val="00B84FE4"/>
    <w:rsid w:val="00B8552B"/>
    <w:rsid w:val="00C15DFD"/>
    <w:rsid w:val="00C23520"/>
    <w:rsid w:val="00C63DA9"/>
    <w:rsid w:val="00CC0674"/>
    <w:rsid w:val="00DC0F6A"/>
    <w:rsid w:val="00E01089"/>
    <w:rsid w:val="00E14676"/>
    <w:rsid w:val="00E25235"/>
    <w:rsid w:val="00E738BF"/>
    <w:rsid w:val="00E90856"/>
    <w:rsid w:val="00FE15D2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1B9B"/>
    <w:pPr>
      <w:ind w:left="720"/>
      <w:contextualSpacing/>
    </w:pPr>
  </w:style>
  <w:style w:type="paragraph" w:styleId="a6">
    <w:name w:val="No Spacing"/>
    <w:uiPriority w:val="1"/>
    <w:qFormat/>
    <w:rsid w:val="0072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2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720F6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1"/>
    <w:rsid w:val="00720F6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720F6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rsid w:val="00720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20F65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0F65"/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C0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0674"/>
  </w:style>
  <w:style w:type="paragraph" w:styleId="ab">
    <w:name w:val="footer"/>
    <w:basedOn w:val="a"/>
    <w:link w:val="ac"/>
    <w:uiPriority w:val="99"/>
    <w:unhideWhenUsed/>
    <w:rsid w:val="00CC0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0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1B9B"/>
    <w:pPr>
      <w:ind w:left="720"/>
      <w:contextualSpacing/>
    </w:pPr>
  </w:style>
  <w:style w:type="paragraph" w:styleId="a6">
    <w:name w:val="No Spacing"/>
    <w:uiPriority w:val="1"/>
    <w:qFormat/>
    <w:rsid w:val="0072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2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720F6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1"/>
    <w:rsid w:val="00720F6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720F6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rsid w:val="00720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20F65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0F65"/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C0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0674"/>
  </w:style>
  <w:style w:type="paragraph" w:styleId="ab">
    <w:name w:val="footer"/>
    <w:basedOn w:val="a"/>
    <w:link w:val="ac"/>
    <w:uiPriority w:val="99"/>
    <w:unhideWhenUsed/>
    <w:rsid w:val="00CC0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0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8C71-2FF4-4BB3-80FF-82AE0865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ga3</cp:lastModifiedBy>
  <cp:revision>12</cp:revision>
  <cp:lastPrinted>2022-05-26T10:45:00Z</cp:lastPrinted>
  <dcterms:created xsi:type="dcterms:W3CDTF">2021-05-17T10:21:00Z</dcterms:created>
  <dcterms:modified xsi:type="dcterms:W3CDTF">2022-05-26T10:53:00Z</dcterms:modified>
</cp:coreProperties>
</file>